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bookmarkEnd w:id="0"/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C5CB" w14:textId="77777777" w:rsidR="00A9375C" w:rsidRDefault="00A9375C">
      <w:r>
        <w:separator/>
      </w:r>
    </w:p>
  </w:endnote>
  <w:endnote w:type="continuationSeparator" w:id="0">
    <w:p w14:paraId="6864CBEA" w14:textId="77777777" w:rsidR="00A9375C" w:rsidRDefault="00A9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BD1DA9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404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C4A9" w14:textId="77777777" w:rsidR="00A9375C" w:rsidRDefault="00A9375C">
      <w:r>
        <w:separator/>
      </w:r>
    </w:p>
  </w:footnote>
  <w:footnote w:type="continuationSeparator" w:id="0">
    <w:p w14:paraId="7AA9072E" w14:textId="77777777" w:rsidR="00A9375C" w:rsidRDefault="00A9375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040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5C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7D2E-B6B2-48CB-BE52-AE9A9098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Fidziukiewicz</cp:lastModifiedBy>
  <cp:revision>2</cp:revision>
  <cp:lastPrinted>2018-10-01T08:37:00Z</cp:lastPrinted>
  <dcterms:created xsi:type="dcterms:W3CDTF">2021-10-25T12:16:00Z</dcterms:created>
  <dcterms:modified xsi:type="dcterms:W3CDTF">2021-10-25T12:16:00Z</dcterms:modified>
</cp:coreProperties>
</file>